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9963" w14:textId="77777777" w:rsidR="00C92F97" w:rsidRP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65581478" w14:textId="15D3179B" w:rsidR="00EA0296" w:rsidRP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June 25</w:t>
      </w:r>
      <w:r w:rsidR="00EA0296" w:rsidRPr="00C92F97">
        <w:rPr>
          <w:rFonts w:ascii="Times New Roman" w:hAnsi="Times New Roman" w:cs="Times New Roman"/>
        </w:rPr>
        <w:t>, 2019</w:t>
      </w:r>
    </w:p>
    <w:p w14:paraId="739090FC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02FD9B44" w14:textId="5E3D5FC9" w:rsidR="00EA0296" w:rsidRPr="00C92F97" w:rsidRDefault="00EA0296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Paul Kawamura</w:t>
      </w:r>
    </w:p>
    <w:p w14:paraId="75865786" w14:textId="6732272C" w:rsidR="00636A14" w:rsidRP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M-</w:t>
      </w:r>
      <w:r w:rsidR="00EA0296" w:rsidRPr="00C92F97">
        <w:rPr>
          <w:rFonts w:ascii="Times New Roman" w:hAnsi="Times New Roman" w:cs="Times New Roman"/>
        </w:rPr>
        <w:t>Pack Berries</w:t>
      </w:r>
    </w:p>
    <w:p w14:paraId="1D142E63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 xml:space="preserve">8 Corporate Park, Suite 110, </w:t>
      </w:r>
    </w:p>
    <w:p w14:paraId="0127E015" w14:textId="34E3AA9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Irvine, CA 9260</w:t>
      </w:r>
    </w:p>
    <w:p w14:paraId="663799D7" w14:textId="7E15AD63" w:rsidR="00EA0296" w:rsidRPr="00C92F97" w:rsidRDefault="00EA0296" w:rsidP="00C92F97">
      <w:pPr>
        <w:spacing w:after="0" w:line="240" w:lineRule="auto"/>
        <w:rPr>
          <w:rFonts w:ascii="Times New Roman" w:hAnsi="Times New Roman" w:cs="Times New Roman"/>
        </w:rPr>
      </w:pPr>
    </w:p>
    <w:p w14:paraId="20A99877" w14:textId="4D1660CE" w:rsidR="00EA0296" w:rsidRPr="00C92F97" w:rsidRDefault="00EA0296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R</w:t>
      </w:r>
      <w:r w:rsidR="00636A14" w:rsidRPr="00C92F97">
        <w:rPr>
          <w:rFonts w:ascii="Times New Roman" w:hAnsi="Times New Roman" w:cs="Times New Roman"/>
        </w:rPr>
        <w:t>E</w:t>
      </w:r>
      <w:r w:rsidRPr="00C92F97">
        <w:rPr>
          <w:rFonts w:ascii="Times New Roman" w:hAnsi="Times New Roman" w:cs="Times New Roman"/>
        </w:rPr>
        <w:t>: Sales Coordinator</w:t>
      </w:r>
      <w:r w:rsidR="00C92F97">
        <w:rPr>
          <w:rFonts w:ascii="Times New Roman" w:hAnsi="Times New Roman" w:cs="Times New Roman"/>
        </w:rPr>
        <w:t xml:space="preserve"> Position</w:t>
      </w:r>
    </w:p>
    <w:p w14:paraId="17CC9D85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72BEC5E5" w14:textId="2A44430A" w:rsidR="00EA0296" w:rsidRPr="00C92F97" w:rsidRDefault="00EA0296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Dear Mr. Kawamura,</w:t>
      </w:r>
    </w:p>
    <w:p w14:paraId="3A09FD4A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35439E12" w14:textId="3A6DB581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extremely interested in the Sales Coordinator position that is open at GEM-Pack Berries. Alex Bergeson recommended that we connect to discuss this opportunity as he felt I would be a good fit </w:t>
      </w:r>
      <w:r w:rsidR="007F7A1A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your team. </w:t>
      </w:r>
    </w:p>
    <w:p w14:paraId="6C7F9B80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007273B6" w14:textId="639B9750" w:rsidR="00EA0296" w:rsidRPr="00C92F97" w:rsidRDefault="00EA0296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 xml:space="preserve">Throughout my career, I have contributed to positive business results through an innovative thought process, </w:t>
      </w:r>
      <w:r w:rsidR="00636A14" w:rsidRPr="00C92F97">
        <w:rPr>
          <w:rFonts w:ascii="Times New Roman" w:hAnsi="Times New Roman" w:cs="Times New Roman"/>
        </w:rPr>
        <w:t xml:space="preserve">effective organization and operation within a team atmosphere. My strengths and qualifications are an ideal match to the Sales Coordinator position and will be </w:t>
      </w:r>
      <w:r w:rsidR="007F7A1A">
        <w:rPr>
          <w:rFonts w:ascii="Times New Roman" w:hAnsi="Times New Roman" w:cs="Times New Roman"/>
        </w:rPr>
        <w:t xml:space="preserve">of </w:t>
      </w:r>
      <w:r w:rsidR="00636A14" w:rsidRPr="00C92F97">
        <w:rPr>
          <w:rFonts w:ascii="Times New Roman" w:hAnsi="Times New Roman" w:cs="Times New Roman"/>
        </w:rPr>
        <w:t xml:space="preserve">immediate value to </w:t>
      </w:r>
      <w:r w:rsidR="00C92F97">
        <w:rPr>
          <w:rFonts w:ascii="Times New Roman" w:hAnsi="Times New Roman" w:cs="Times New Roman"/>
        </w:rPr>
        <w:t xml:space="preserve">your company. </w:t>
      </w:r>
    </w:p>
    <w:p w14:paraId="73304C47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770E5DE7" w14:textId="1B8387E3" w:rsidR="00636A14" w:rsidRPr="00C92F97" w:rsidRDefault="00DE58BE" w:rsidP="00C92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dedicated much of my time as a water polo coach for various age groups. In this position, </w:t>
      </w:r>
      <w:r w:rsidR="00636A14" w:rsidRPr="00C92F97">
        <w:rPr>
          <w:rFonts w:ascii="Times New Roman" w:hAnsi="Times New Roman" w:cs="Times New Roman"/>
        </w:rPr>
        <w:t>I exercised a calculated and methodical approach to problem solving</w:t>
      </w:r>
      <w:r>
        <w:rPr>
          <w:rFonts w:ascii="Times New Roman" w:hAnsi="Times New Roman" w:cs="Times New Roman"/>
        </w:rPr>
        <w:t xml:space="preserve"> while effectively managing various personalities</w:t>
      </w:r>
      <w:r w:rsidR="00636A14" w:rsidRPr="00C92F97">
        <w:rPr>
          <w:rFonts w:ascii="Times New Roman" w:hAnsi="Times New Roman" w:cs="Times New Roman"/>
        </w:rPr>
        <w:t xml:space="preserve">. </w:t>
      </w:r>
      <w:r w:rsidRPr="00C92F97">
        <w:rPr>
          <w:rFonts w:ascii="Times New Roman" w:hAnsi="Times New Roman" w:cs="Times New Roman"/>
        </w:rPr>
        <w:t xml:space="preserve">In my role as a Director of Business Accounts </w:t>
      </w:r>
      <w:r>
        <w:rPr>
          <w:rFonts w:ascii="Times New Roman" w:hAnsi="Times New Roman" w:cs="Times New Roman"/>
        </w:rPr>
        <w:t xml:space="preserve">at PowerDirect, I held a sales role focused on green energy programs. </w:t>
      </w:r>
      <w:r w:rsidR="00636A14" w:rsidRPr="00C92F97">
        <w:rPr>
          <w:rFonts w:ascii="Times New Roman" w:hAnsi="Times New Roman" w:cs="Times New Roman"/>
        </w:rPr>
        <w:t xml:space="preserve">While I am independently motivated, I appreciate collective efforts and collaborate productively within group settings. </w:t>
      </w:r>
    </w:p>
    <w:p w14:paraId="222EBD81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08CB24D4" w14:textId="79EA2C83" w:rsidR="00636A14" w:rsidRPr="00C92F97" w:rsidRDefault="00636A14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 xml:space="preserve">This opportunity is especially exciting as my professional goals align with </w:t>
      </w:r>
      <w:r w:rsidR="00DE58BE">
        <w:rPr>
          <w:rFonts w:ascii="Times New Roman" w:hAnsi="Times New Roman" w:cs="Times New Roman"/>
        </w:rPr>
        <w:t>GEM-</w:t>
      </w:r>
      <w:r w:rsidRPr="00C92F97">
        <w:rPr>
          <w:rFonts w:ascii="Times New Roman" w:hAnsi="Times New Roman" w:cs="Times New Roman"/>
        </w:rPr>
        <w:t>Pack Berries</w:t>
      </w:r>
      <w:r w:rsidR="00DE58BE">
        <w:rPr>
          <w:rFonts w:ascii="Times New Roman" w:hAnsi="Times New Roman" w:cs="Times New Roman"/>
        </w:rPr>
        <w:t>’</w:t>
      </w:r>
      <w:r w:rsidRPr="00C92F97">
        <w:rPr>
          <w:rFonts w:ascii="Times New Roman" w:hAnsi="Times New Roman" w:cs="Times New Roman"/>
        </w:rPr>
        <w:t xml:space="preserve"> mission and values</w:t>
      </w:r>
      <w:r w:rsidR="00DE58BE">
        <w:rPr>
          <w:rFonts w:ascii="Times New Roman" w:hAnsi="Times New Roman" w:cs="Times New Roman"/>
        </w:rPr>
        <w:t xml:space="preserve"> for a commitment to excellence, trust and dependability.</w:t>
      </w:r>
      <w:r w:rsidRPr="00C92F97">
        <w:rPr>
          <w:rFonts w:ascii="Times New Roman" w:hAnsi="Times New Roman" w:cs="Times New Roman"/>
        </w:rPr>
        <w:t xml:space="preserve"> Further, my critical thinking, communication and problem-solving abilities will support your continued organizational efforts.</w:t>
      </w:r>
    </w:p>
    <w:p w14:paraId="16B17408" w14:textId="7777777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4F19E3B2" w14:textId="210891DB" w:rsidR="00EA0296" w:rsidRDefault="00AC0E91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 xml:space="preserve">To further endorse my history of competencies, please </w:t>
      </w:r>
      <w:r w:rsidR="00DE58BE">
        <w:rPr>
          <w:rFonts w:ascii="Times New Roman" w:hAnsi="Times New Roman" w:cs="Times New Roman"/>
        </w:rPr>
        <w:t xml:space="preserve">review </w:t>
      </w:r>
      <w:r w:rsidRPr="00C92F97">
        <w:rPr>
          <w:rFonts w:ascii="Times New Roman" w:hAnsi="Times New Roman" w:cs="Times New Roman"/>
        </w:rPr>
        <w:t xml:space="preserve">my enclosed resume. Given my understanding of your company positioning and goals, I am confident I would be an asset to </w:t>
      </w:r>
      <w:r w:rsidR="00DE58BE">
        <w:rPr>
          <w:rFonts w:ascii="Times New Roman" w:hAnsi="Times New Roman" w:cs="Times New Roman"/>
        </w:rPr>
        <w:t>GEM-</w:t>
      </w:r>
      <w:r w:rsidRPr="00C92F97">
        <w:rPr>
          <w:rFonts w:ascii="Times New Roman" w:hAnsi="Times New Roman" w:cs="Times New Roman"/>
        </w:rPr>
        <w:t>Pack Berries.</w:t>
      </w:r>
    </w:p>
    <w:p w14:paraId="60D03A0D" w14:textId="6BA5C378" w:rsidR="00C86354" w:rsidRDefault="00C86354" w:rsidP="00C92F97">
      <w:pPr>
        <w:spacing w:after="0" w:line="240" w:lineRule="auto"/>
        <w:rPr>
          <w:rFonts w:ascii="Times New Roman" w:hAnsi="Times New Roman" w:cs="Times New Roman"/>
        </w:rPr>
      </w:pPr>
    </w:p>
    <w:p w14:paraId="5148CB87" w14:textId="089012D5" w:rsidR="00C86354" w:rsidRPr="00C92F97" w:rsidRDefault="00C86354" w:rsidP="00C92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gards to compensation, I am more concerned with the qualitative aspects of the </w:t>
      </w:r>
      <w:r w:rsidR="00614EC5">
        <w:rPr>
          <w:rFonts w:ascii="Times New Roman" w:hAnsi="Times New Roman" w:cs="Times New Roman"/>
        </w:rPr>
        <w:t>opportunity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uch as company culture and potential for growth</w:t>
      </w:r>
      <w:r w:rsidR="00516D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ased on my skillset along with the job role and responsibilities I feel a</w:t>
      </w:r>
      <w:r w:rsidR="00516D4C">
        <w:rPr>
          <w:rFonts w:ascii="Times New Roman" w:hAnsi="Times New Roman" w:cs="Times New Roman"/>
        </w:rPr>
        <w:t>n entry level</w:t>
      </w:r>
      <w:r>
        <w:rPr>
          <w:rFonts w:ascii="Times New Roman" w:hAnsi="Times New Roman" w:cs="Times New Roman"/>
        </w:rPr>
        <w:t xml:space="preserve"> </w:t>
      </w:r>
      <w:r w:rsidR="00516D4C">
        <w:rPr>
          <w:rFonts w:ascii="Times New Roman" w:hAnsi="Times New Roman" w:cs="Times New Roman"/>
        </w:rPr>
        <w:t>salary between</w:t>
      </w:r>
      <w:r>
        <w:rPr>
          <w:rFonts w:ascii="Times New Roman" w:hAnsi="Times New Roman" w:cs="Times New Roman"/>
        </w:rPr>
        <w:t xml:space="preserve"> </w:t>
      </w:r>
      <w:r w:rsidR="00516D4C">
        <w:rPr>
          <w:rFonts w:ascii="Times New Roman" w:hAnsi="Times New Roman" w:cs="Times New Roman"/>
        </w:rPr>
        <w:t>$50k-$55k is fair.</w:t>
      </w:r>
    </w:p>
    <w:p w14:paraId="4038929E" w14:textId="555D83C0" w:rsidR="00AC0E91" w:rsidRPr="00C92F97" w:rsidRDefault="00AC0E91" w:rsidP="00C92F97">
      <w:pPr>
        <w:spacing w:after="0" w:line="240" w:lineRule="auto"/>
        <w:rPr>
          <w:rFonts w:ascii="Times New Roman" w:hAnsi="Times New Roman" w:cs="Times New Roman"/>
        </w:rPr>
      </w:pPr>
    </w:p>
    <w:p w14:paraId="7F943A1B" w14:textId="07042A69" w:rsidR="00AC0E91" w:rsidRPr="00C92F97" w:rsidRDefault="00AC0E91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Sincerely,</w:t>
      </w:r>
    </w:p>
    <w:p w14:paraId="45DBA9C1" w14:textId="30BD2129" w:rsidR="00AC0E91" w:rsidRDefault="00AC0E91" w:rsidP="00C92F97">
      <w:pPr>
        <w:spacing w:after="0" w:line="240" w:lineRule="auto"/>
        <w:rPr>
          <w:rFonts w:ascii="Times New Roman" w:hAnsi="Times New Roman" w:cs="Times New Roman"/>
        </w:rPr>
      </w:pPr>
    </w:p>
    <w:p w14:paraId="0B603D29" w14:textId="211022E7" w:rsidR="00C92F97" w:rsidRDefault="00C92F97" w:rsidP="00C92F97">
      <w:pPr>
        <w:spacing w:after="0" w:line="240" w:lineRule="auto"/>
        <w:rPr>
          <w:rFonts w:ascii="Times New Roman" w:hAnsi="Times New Roman" w:cs="Times New Roman"/>
        </w:rPr>
      </w:pPr>
    </w:p>
    <w:p w14:paraId="0862E233" w14:textId="0A084932" w:rsidR="00081EDC" w:rsidRPr="00C92F97" w:rsidRDefault="00081EDC" w:rsidP="00C92F9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ECC792" wp14:editId="0E00E8CD">
            <wp:extent cx="1600200" cy="551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283" cy="5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F732" w14:textId="6B9ED418" w:rsidR="00AC0E91" w:rsidRDefault="00AC0E91" w:rsidP="00C92F97">
      <w:pPr>
        <w:spacing w:after="0" w:line="240" w:lineRule="auto"/>
        <w:rPr>
          <w:rFonts w:ascii="Times New Roman" w:hAnsi="Times New Roman" w:cs="Times New Roman"/>
        </w:rPr>
      </w:pPr>
      <w:r w:rsidRPr="00C92F97">
        <w:rPr>
          <w:rFonts w:ascii="Times New Roman" w:hAnsi="Times New Roman" w:cs="Times New Roman"/>
        </w:rPr>
        <w:t>Max Bergeson</w:t>
      </w:r>
    </w:p>
    <w:p w14:paraId="473B7D9A" w14:textId="04141EC8" w:rsidR="009B3830" w:rsidRDefault="009B3830" w:rsidP="00C92F97">
      <w:pPr>
        <w:spacing w:after="0" w:line="240" w:lineRule="auto"/>
        <w:rPr>
          <w:rFonts w:ascii="Times New Roman" w:hAnsi="Times New Roman" w:cs="Times New Roman"/>
        </w:rPr>
      </w:pPr>
    </w:p>
    <w:p w14:paraId="679AF7BE" w14:textId="518A2EDD" w:rsidR="009B3830" w:rsidRDefault="009B3830">
      <w:pPr>
        <w:rPr>
          <w:rFonts w:ascii="Times New Roman" w:hAnsi="Times New Roman" w:cs="Times New Roman"/>
        </w:rPr>
      </w:pPr>
    </w:p>
    <w:p w14:paraId="284F0756" w14:textId="77777777" w:rsidR="009B3830" w:rsidRPr="00C92F97" w:rsidRDefault="009B3830" w:rsidP="00C92F97">
      <w:pPr>
        <w:spacing w:after="0" w:line="240" w:lineRule="auto"/>
        <w:rPr>
          <w:rFonts w:ascii="Times New Roman" w:hAnsi="Times New Roman" w:cs="Times New Roman"/>
        </w:rPr>
      </w:pPr>
    </w:p>
    <w:sectPr w:rsidR="009B3830" w:rsidRPr="00C92F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8607" w14:textId="77777777" w:rsidR="002F236A" w:rsidRDefault="002F236A" w:rsidP="00C92F97">
      <w:pPr>
        <w:spacing w:after="0" w:line="240" w:lineRule="auto"/>
      </w:pPr>
      <w:r>
        <w:separator/>
      </w:r>
    </w:p>
  </w:endnote>
  <w:endnote w:type="continuationSeparator" w:id="0">
    <w:p w14:paraId="5DED283F" w14:textId="77777777" w:rsidR="002F236A" w:rsidRDefault="002F236A" w:rsidP="00C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37C4" w14:textId="77777777" w:rsidR="002F236A" w:rsidRDefault="002F236A" w:rsidP="00C92F97">
      <w:pPr>
        <w:spacing w:after="0" w:line="240" w:lineRule="auto"/>
      </w:pPr>
      <w:r>
        <w:separator/>
      </w:r>
    </w:p>
  </w:footnote>
  <w:footnote w:type="continuationSeparator" w:id="0">
    <w:p w14:paraId="428FA866" w14:textId="77777777" w:rsidR="002F236A" w:rsidRDefault="002F236A" w:rsidP="00C9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C1C4" w14:textId="77777777" w:rsidR="00C92F97" w:rsidRPr="00C92F97" w:rsidRDefault="00C92F97" w:rsidP="00C92F97">
    <w:pPr>
      <w:pStyle w:val="Header"/>
      <w:jc w:val="center"/>
      <w:rPr>
        <w:rFonts w:ascii="Times New Roman" w:hAnsi="Times New Roman" w:cs="Times New Roman"/>
        <w:sz w:val="30"/>
        <w:szCs w:val="30"/>
      </w:rPr>
    </w:pPr>
    <w:r w:rsidRPr="00C92F97">
      <w:rPr>
        <w:rFonts w:ascii="Times New Roman" w:hAnsi="Times New Roman" w:cs="Times New Roman"/>
        <w:sz w:val="30"/>
        <w:szCs w:val="30"/>
      </w:rPr>
      <w:t>MAXWELL (MAX) BERGESON</w:t>
    </w:r>
  </w:p>
  <w:p w14:paraId="17C0554C" w14:textId="77777777" w:rsidR="00C92F97" w:rsidRPr="00C92F97" w:rsidRDefault="00C92F97" w:rsidP="00C92F97">
    <w:pPr>
      <w:pStyle w:val="Header"/>
      <w:jc w:val="center"/>
      <w:rPr>
        <w:rFonts w:ascii="Times New Roman" w:hAnsi="Times New Roman" w:cs="Times New Roman"/>
      </w:rPr>
    </w:pPr>
    <w:r w:rsidRPr="00C92F97">
      <w:rPr>
        <w:rFonts w:ascii="Times New Roman" w:hAnsi="Times New Roman" w:cs="Times New Roman"/>
        <w:sz w:val="20"/>
      </w:rPr>
      <w:t>116 West Islay Street, #9, Santa Barbara, CA 93101 | P: 760.672.4233 | E: Maxwell.bergeson@gmail.com</w:t>
    </w:r>
  </w:p>
  <w:p w14:paraId="55E854F3" w14:textId="77777777" w:rsidR="00C92F97" w:rsidRDefault="00C92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33A"/>
    <w:multiLevelType w:val="hybridMultilevel"/>
    <w:tmpl w:val="40AA4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0164A"/>
    <w:multiLevelType w:val="multilevel"/>
    <w:tmpl w:val="B07631E0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</w:rPr>
    </w:lvl>
  </w:abstractNum>
  <w:abstractNum w:abstractNumId="2" w15:restartNumberingAfterBreak="0">
    <w:nsid w:val="494B03B4"/>
    <w:multiLevelType w:val="multilevel"/>
    <w:tmpl w:val="9F8086FA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60" w:firstLine="43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20" w:firstLine="64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96"/>
    <w:rsid w:val="00015948"/>
    <w:rsid w:val="00036046"/>
    <w:rsid w:val="00081EDC"/>
    <w:rsid w:val="002F236A"/>
    <w:rsid w:val="00516D4C"/>
    <w:rsid w:val="005323F0"/>
    <w:rsid w:val="005E4B59"/>
    <w:rsid w:val="00614EC5"/>
    <w:rsid w:val="00636A14"/>
    <w:rsid w:val="006F50ED"/>
    <w:rsid w:val="007F7A1A"/>
    <w:rsid w:val="00982E14"/>
    <w:rsid w:val="009B3830"/>
    <w:rsid w:val="00AC0E91"/>
    <w:rsid w:val="00C86354"/>
    <w:rsid w:val="00C92F97"/>
    <w:rsid w:val="00D71FC2"/>
    <w:rsid w:val="00DD3E02"/>
    <w:rsid w:val="00DE58BE"/>
    <w:rsid w:val="00E6332B"/>
    <w:rsid w:val="00EA029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5389"/>
  <w15:chartTrackingRefBased/>
  <w15:docId w15:val="{6A831488-F37D-4197-A60D-893F5416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2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2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F97"/>
    <w:pPr>
      <w:tabs>
        <w:tab w:val="center" w:pos="4680"/>
        <w:tab w:val="right" w:pos="9360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2F97"/>
    <w:rPr>
      <w:rFonts w:ascii="Cambria" w:eastAsia="Cambria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97"/>
  </w:style>
  <w:style w:type="paragraph" w:customStyle="1" w:styleId="Normal1">
    <w:name w:val="Normal1"/>
    <w:rsid w:val="009B3830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A146-5354-4EA9-8508-5F0D9BA4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ergeson</dc:creator>
  <cp:keywords/>
  <dc:description/>
  <cp:lastModifiedBy>Maxwell Bergeson</cp:lastModifiedBy>
  <cp:revision>7</cp:revision>
  <dcterms:created xsi:type="dcterms:W3CDTF">2019-06-26T01:04:00Z</dcterms:created>
  <dcterms:modified xsi:type="dcterms:W3CDTF">2019-06-26T02:22:00Z</dcterms:modified>
</cp:coreProperties>
</file>